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78" w:rsidRPr="00017D25" w:rsidRDefault="00813378" w:rsidP="00813378">
      <w:pPr>
        <w:jc w:val="center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E171A7">
        <w:rPr>
          <w:b/>
          <w:sz w:val="36"/>
          <w:szCs w:val="36"/>
        </w:rPr>
        <w:t xml:space="preserve">Визитная карточка </w:t>
      </w:r>
      <w:r>
        <w:rPr>
          <w:b/>
          <w:sz w:val="36"/>
          <w:szCs w:val="36"/>
        </w:rPr>
        <w:t>организации</w:t>
      </w:r>
    </w:p>
    <w:p w:rsidR="00813378" w:rsidRPr="00E171A7" w:rsidRDefault="00813378" w:rsidP="00813378">
      <w:pPr>
        <w:spacing w:line="300" w:lineRule="auto"/>
        <w:jc w:val="center"/>
        <w:rPr>
          <w:b/>
          <w:sz w:val="36"/>
          <w:szCs w:val="36"/>
        </w:rPr>
      </w:pPr>
    </w:p>
    <w:p w:rsidR="00BE2949" w:rsidRDefault="00374732" w:rsidP="00813378">
      <w:pPr>
        <w:spacing w:line="300" w:lineRule="auto"/>
        <w:jc w:val="both"/>
        <w:rPr>
          <w:szCs w:val="28"/>
        </w:rPr>
      </w:pPr>
      <w:r>
        <w:rPr>
          <w:szCs w:val="28"/>
        </w:rPr>
        <w:t>Код ОО</w:t>
      </w:r>
      <w:r w:rsidR="00F3282B">
        <w:rPr>
          <w:szCs w:val="28"/>
        </w:rPr>
        <w:t xml:space="preserve">: </w:t>
      </w:r>
      <w:r w:rsidR="00F3282B">
        <w:rPr>
          <w:rFonts w:ascii="Calibri" w:hAnsi="Calibri" w:cs="Calibri"/>
          <w:b/>
          <w:bCs/>
          <w:color w:val="000000"/>
          <w:szCs w:val="28"/>
          <w:lang w:eastAsia="ru-RU"/>
        </w:rPr>
        <w:t>216151</w:t>
      </w:r>
    </w:p>
    <w:p w:rsidR="00BE2949" w:rsidRDefault="00BE2949" w:rsidP="00813378">
      <w:pPr>
        <w:spacing w:line="300" w:lineRule="auto"/>
        <w:jc w:val="both"/>
        <w:rPr>
          <w:szCs w:val="28"/>
        </w:rPr>
      </w:pPr>
    </w:p>
    <w:p w:rsidR="00813378" w:rsidRPr="00BE2949" w:rsidRDefault="00813378" w:rsidP="00813378">
      <w:pPr>
        <w:spacing w:line="300" w:lineRule="auto"/>
        <w:jc w:val="both"/>
        <w:rPr>
          <w:szCs w:val="28"/>
        </w:rPr>
      </w:pPr>
      <w:r>
        <w:rPr>
          <w:szCs w:val="28"/>
        </w:rPr>
        <w:t>Полное наименование организации:</w:t>
      </w:r>
    </w:p>
    <w:p w:rsidR="00813378" w:rsidRPr="00813378" w:rsidRDefault="00374732" w:rsidP="00813378">
      <w:pPr>
        <w:spacing w:line="300" w:lineRule="auto"/>
        <w:jc w:val="both"/>
        <w:rPr>
          <w:szCs w:val="28"/>
        </w:rPr>
      </w:pPr>
      <w:r>
        <w:rPr>
          <w:szCs w:val="28"/>
        </w:rPr>
        <w:t>М</w:t>
      </w:r>
      <w:r w:rsidR="00813378" w:rsidRPr="00813378">
        <w:rPr>
          <w:szCs w:val="28"/>
        </w:rPr>
        <w:t>униципальное бюджетное дошкольное образовательное уч</w:t>
      </w:r>
      <w:r w:rsidR="00F3282B">
        <w:rPr>
          <w:szCs w:val="28"/>
        </w:rPr>
        <w:t>реждение «Детский сад села Садовое Красноармейского района</w:t>
      </w:r>
      <w:r w:rsidR="00813378" w:rsidRPr="00813378">
        <w:rPr>
          <w:szCs w:val="28"/>
        </w:rPr>
        <w:t xml:space="preserve"> Саратовской области»</w:t>
      </w:r>
    </w:p>
    <w:p w:rsidR="00813378" w:rsidRDefault="00813378" w:rsidP="00813378">
      <w:pPr>
        <w:spacing w:line="300" w:lineRule="auto"/>
        <w:jc w:val="both"/>
        <w:rPr>
          <w:szCs w:val="28"/>
        </w:rPr>
      </w:pPr>
    </w:p>
    <w:p w:rsidR="00813378" w:rsidRPr="00374732" w:rsidRDefault="00813378" w:rsidP="00813378">
      <w:pPr>
        <w:spacing w:line="300" w:lineRule="auto"/>
        <w:jc w:val="both"/>
        <w:rPr>
          <w:szCs w:val="28"/>
        </w:rPr>
      </w:pPr>
      <w:r>
        <w:rPr>
          <w:szCs w:val="28"/>
        </w:rPr>
        <w:t>Краткое наименование организации:</w:t>
      </w:r>
    </w:p>
    <w:p w:rsidR="00813378" w:rsidRPr="00813378" w:rsidRDefault="00813378" w:rsidP="00813378">
      <w:pPr>
        <w:spacing w:line="300" w:lineRule="auto"/>
        <w:jc w:val="both"/>
        <w:rPr>
          <w:szCs w:val="28"/>
        </w:rPr>
      </w:pPr>
      <w:r w:rsidRPr="00813378">
        <w:rPr>
          <w:szCs w:val="28"/>
        </w:rPr>
        <w:t xml:space="preserve">МБДОУ «Детский сад </w:t>
      </w:r>
      <w:r w:rsidR="00374732">
        <w:rPr>
          <w:szCs w:val="28"/>
        </w:rPr>
        <w:t>с.</w:t>
      </w:r>
      <w:r w:rsidR="00F3282B">
        <w:rPr>
          <w:szCs w:val="28"/>
        </w:rPr>
        <w:t xml:space="preserve"> </w:t>
      </w:r>
      <w:proofErr w:type="gramStart"/>
      <w:r w:rsidR="00F3282B">
        <w:rPr>
          <w:szCs w:val="28"/>
        </w:rPr>
        <w:t>Садовое</w:t>
      </w:r>
      <w:proofErr w:type="gramEnd"/>
      <w:r w:rsidRPr="00813378">
        <w:rPr>
          <w:szCs w:val="28"/>
        </w:rPr>
        <w:t>»</w:t>
      </w:r>
    </w:p>
    <w:p w:rsidR="00813378" w:rsidRDefault="00813378" w:rsidP="00813378">
      <w:pPr>
        <w:spacing w:line="300" w:lineRule="auto"/>
        <w:jc w:val="both"/>
        <w:rPr>
          <w:szCs w:val="28"/>
        </w:rPr>
      </w:pPr>
    </w:p>
    <w:p w:rsidR="00813378" w:rsidRPr="001B58E1" w:rsidRDefault="00813378" w:rsidP="00813378">
      <w:pPr>
        <w:spacing w:line="300" w:lineRule="auto"/>
        <w:jc w:val="both"/>
        <w:rPr>
          <w:szCs w:val="28"/>
        </w:rPr>
      </w:pPr>
      <w:r w:rsidRPr="001B58E1">
        <w:rPr>
          <w:szCs w:val="28"/>
        </w:rPr>
        <w:t>Учредитель: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Красноармейский</w:t>
      </w:r>
      <w:proofErr w:type="gramEnd"/>
      <w:r>
        <w:rPr>
          <w:szCs w:val="28"/>
        </w:rPr>
        <w:t xml:space="preserve"> муниципальный</w:t>
      </w:r>
      <w:r w:rsidRPr="001B58E1">
        <w:rPr>
          <w:szCs w:val="28"/>
        </w:rPr>
        <w:t xml:space="preserve"> района</w:t>
      </w:r>
      <w:r w:rsidRPr="004D7F75">
        <w:rPr>
          <w:szCs w:val="28"/>
        </w:rPr>
        <w:t xml:space="preserve"> </w:t>
      </w:r>
      <w:r w:rsidRPr="001B58E1">
        <w:rPr>
          <w:szCs w:val="28"/>
        </w:rPr>
        <w:t>Саратовской области</w:t>
      </w:r>
    </w:p>
    <w:p w:rsidR="00157E6F" w:rsidRPr="000841EF" w:rsidRDefault="00157E6F" w:rsidP="000841EF">
      <w:pPr>
        <w:spacing w:line="300" w:lineRule="auto"/>
        <w:jc w:val="center"/>
      </w:pPr>
    </w:p>
    <w:p w:rsidR="00905E82" w:rsidRPr="000841EF" w:rsidRDefault="000E781A" w:rsidP="000841EF">
      <w:pPr>
        <w:spacing w:line="300" w:lineRule="auto"/>
        <w:ind w:right="283"/>
      </w:pPr>
      <w:r w:rsidRPr="000841EF">
        <w:t>Дата создания: 18 марта 1986 года</w:t>
      </w:r>
    </w:p>
    <w:p w:rsidR="00905E82" w:rsidRPr="00374732" w:rsidRDefault="00905E82" w:rsidP="000841EF">
      <w:pPr>
        <w:spacing w:line="300" w:lineRule="auto"/>
        <w:ind w:right="283"/>
      </w:pPr>
    </w:p>
    <w:p w:rsidR="00157E6F" w:rsidRPr="000841EF" w:rsidRDefault="00813378" w:rsidP="000841EF">
      <w:pPr>
        <w:spacing w:line="300" w:lineRule="auto"/>
        <w:ind w:right="283"/>
        <w:jc w:val="both"/>
      </w:pPr>
      <w:r>
        <w:t>Почтовый адрес</w:t>
      </w:r>
      <w:r w:rsidR="00F3282B">
        <w:t xml:space="preserve">: 412821, Саратовская область, </w:t>
      </w:r>
      <w:r w:rsidR="00B14988" w:rsidRPr="000841EF">
        <w:t>Красноармейск</w:t>
      </w:r>
      <w:r w:rsidR="00F3282B">
        <w:t>ий район, село Садовое, ул</w:t>
      </w:r>
      <w:proofErr w:type="gramStart"/>
      <w:r w:rsidR="00F3282B">
        <w:t>.С</w:t>
      </w:r>
      <w:proofErr w:type="gramEnd"/>
      <w:r w:rsidR="00F3282B">
        <w:t>оветская, д.1</w:t>
      </w:r>
    </w:p>
    <w:p w:rsidR="00B14988" w:rsidRPr="000841EF" w:rsidRDefault="00157E6F" w:rsidP="000841EF">
      <w:pPr>
        <w:spacing w:line="300" w:lineRule="auto"/>
        <w:ind w:right="283"/>
        <w:rPr>
          <w:rFonts w:ascii="Arial" w:hAnsi="Arial" w:cs="Arial"/>
          <w:color w:val="A3A3A3"/>
          <w:sz w:val="19"/>
          <w:szCs w:val="19"/>
          <w:shd w:val="clear" w:color="auto" w:fill="FFFFFF"/>
        </w:rPr>
      </w:pPr>
      <w:r w:rsidRPr="000841EF">
        <w:t>Э</w:t>
      </w:r>
      <w:r w:rsidR="00B14988" w:rsidRPr="000841EF">
        <w:t>лектронная почта:</w:t>
      </w:r>
      <w:r w:rsidR="00813378" w:rsidRPr="00813378">
        <w:t xml:space="preserve"> </w:t>
      </w:r>
      <w:proofErr w:type="spellStart"/>
      <w:r w:rsidR="00F3282B">
        <w:rPr>
          <w:lang w:val="en-US"/>
        </w:rPr>
        <w:t>bol</w:t>
      </w:r>
      <w:proofErr w:type="spellEnd"/>
      <w:r w:rsidR="00F3282B" w:rsidRPr="00F3282B">
        <w:t>_</w:t>
      </w:r>
      <w:r w:rsidR="00F3282B">
        <w:rPr>
          <w:lang w:val="en-US"/>
        </w:rPr>
        <w:t>max</w:t>
      </w:r>
      <w:r w:rsidR="00813378" w:rsidRPr="00813378">
        <w:t>@</w:t>
      </w:r>
      <w:r w:rsidR="00F3282B">
        <w:rPr>
          <w:lang w:val="en-US"/>
        </w:rPr>
        <w:t>mail</w:t>
      </w:r>
      <w:r w:rsidR="00813378" w:rsidRPr="00813378">
        <w:t>.</w:t>
      </w:r>
      <w:proofErr w:type="spellStart"/>
      <w:r w:rsidR="00813378">
        <w:rPr>
          <w:lang w:val="en-US"/>
        </w:rPr>
        <w:t>ru</w:t>
      </w:r>
      <w:proofErr w:type="spellEnd"/>
    </w:p>
    <w:p w:rsidR="00157E6F" w:rsidRPr="000841EF" w:rsidRDefault="00B14988" w:rsidP="000841EF">
      <w:pPr>
        <w:spacing w:line="300" w:lineRule="auto"/>
        <w:ind w:right="283"/>
      </w:pPr>
      <w:r w:rsidRPr="000841EF">
        <w:t>Заведующий М</w:t>
      </w:r>
      <w:r w:rsidR="00374732">
        <w:t>Б</w:t>
      </w:r>
      <w:r w:rsidRPr="000841EF">
        <w:t>Д</w:t>
      </w:r>
      <w:r w:rsidR="00F3282B">
        <w:t xml:space="preserve">ОУ: </w:t>
      </w:r>
      <w:proofErr w:type="spellStart"/>
      <w:r w:rsidR="00F3282B">
        <w:t>Леденцова</w:t>
      </w:r>
      <w:proofErr w:type="spellEnd"/>
      <w:r w:rsidR="00F3282B">
        <w:t xml:space="preserve"> Елена Анатольевна</w:t>
      </w:r>
    </w:p>
    <w:p w:rsidR="00905E82" w:rsidRPr="000841EF" w:rsidRDefault="00905E82" w:rsidP="000841EF">
      <w:pPr>
        <w:spacing w:line="300" w:lineRule="auto"/>
        <w:ind w:right="283"/>
      </w:pPr>
    </w:p>
    <w:p w:rsidR="00905E82" w:rsidRDefault="00905E82" w:rsidP="000841EF">
      <w:pPr>
        <w:spacing w:line="300" w:lineRule="auto"/>
        <w:ind w:right="284"/>
        <w:jc w:val="both"/>
      </w:pPr>
      <w:r w:rsidRPr="000841EF">
        <w:t xml:space="preserve">Режим работы и график работы: </w:t>
      </w:r>
      <w:r w:rsidR="00374732">
        <w:t>режим работы с 08:00 до 17:</w:t>
      </w:r>
      <w:r w:rsidR="00B14988" w:rsidRPr="000841EF">
        <w:t>00 часов, пятидневная рабочая неделя</w:t>
      </w:r>
      <w:r w:rsidR="00374732">
        <w:t>, длительность пребывания – 9</w:t>
      </w:r>
      <w:r w:rsidR="00B14988" w:rsidRPr="000841EF">
        <w:t xml:space="preserve"> часов, выходные дни: суббота, воскресенье</w:t>
      </w:r>
    </w:p>
    <w:p w:rsidR="000841EF" w:rsidRPr="000841EF" w:rsidRDefault="000841EF" w:rsidP="000841EF">
      <w:pPr>
        <w:spacing w:line="300" w:lineRule="auto"/>
        <w:ind w:right="284"/>
        <w:jc w:val="both"/>
      </w:pPr>
    </w:p>
    <w:p w:rsidR="00905E82" w:rsidRPr="00F3282B" w:rsidRDefault="00813378" w:rsidP="000841EF">
      <w:pPr>
        <w:spacing w:line="300" w:lineRule="auto"/>
        <w:ind w:right="283"/>
      </w:pPr>
      <w:r>
        <w:t>Контактные телефоны: (8</w:t>
      </w:r>
      <w:r w:rsidR="00F3282B">
        <w:t>45-50)</w:t>
      </w:r>
      <w:r w:rsidR="00374732">
        <w:t>2-05-30</w:t>
      </w:r>
    </w:p>
    <w:p w:rsidR="00157E6F" w:rsidRPr="000841EF" w:rsidRDefault="00157E6F" w:rsidP="000841EF">
      <w:pPr>
        <w:spacing w:line="300" w:lineRule="auto"/>
        <w:ind w:right="283"/>
      </w:pPr>
    </w:p>
    <w:p w:rsidR="00905E82" w:rsidRPr="000841EF" w:rsidRDefault="00905E82" w:rsidP="000841EF">
      <w:pPr>
        <w:spacing w:line="300" w:lineRule="auto"/>
        <w:ind w:right="283"/>
      </w:pPr>
      <w:r w:rsidRPr="000841EF">
        <w:t>Ч</w:t>
      </w:r>
      <w:r w:rsidR="00F3282B">
        <w:t xml:space="preserve">исленность воспитанников: </w:t>
      </w:r>
      <w:r w:rsidR="00374732">
        <w:t>27</w:t>
      </w:r>
      <w:r w:rsidR="00B14988" w:rsidRPr="000841EF">
        <w:t xml:space="preserve"> человек</w:t>
      </w:r>
    </w:p>
    <w:p w:rsidR="00905E82" w:rsidRPr="000841EF" w:rsidRDefault="00905E82" w:rsidP="000841EF">
      <w:pPr>
        <w:spacing w:line="300" w:lineRule="auto"/>
        <w:ind w:right="283"/>
      </w:pPr>
    </w:p>
    <w:p w:rsidR="00905E82" w:rsidRPr="000841EF" w:rsidRDefault="00905E82" w:rsidP="000841EF">
      <w:pPr>
        <w:spacing w:line="300" w:lineRule="auto"/>
        <w:ind w:right="283"/>
      </w:pPr>
      <w:r w:rsidRPr="000841EF">
        <w:t>К</w:t>
      </w:r>
      <w:r w:rsidR="00B14988" w:rsidRPr="000841EF">
        <w:t>оличество сотрудников:</w:t>
      </w:r>
      <w:r w:rsidR="00F3282B">
        <w:t xml:space="preserve"> </w:t>
      </w:r>
      <w:r w:rsidR="00374732">
        <w:t>14</w:t>
      </w:r>
      <w:r w:rsidR="00DB41E3" w:rsidRPr="000841EF">
        <w:t xml:space="preserve"> человек</w:t>
      </w:r>
    </w:p>
    <w:p w:rsidR="00157E6F" w:rsidRPr="000841EF" w:rsidRDefault="00157E6F" w:rsidP="000841EF">
      <w:pPr>
        <w:spacing w:line="300" w:lineRule="auto"/>
        <w:ind w:right="283"/>
      </w:pPr>
    </w:p>
    <w:p w:rsidR="00157E6F" w:rsidRPr="000841EF" w:rsidRDefault="00157E6F" w:rsidP="000841EF">
      <w:pPr>
        <w:spacing w:line="300" w:lineRule="auto"/>
        <w:ind w:right="283"/>
      </w:pPr>
      <w:r w:rsidRPr="000841EF">
        <w:t>У</w:t>
      </w:r>
      <w:r w:rsidR="00B14988" w:rsidRPr="000841EF">
        <w:t>ровень образования: дошкольное образование</w:t>
      </w:r>
      <w:bookmarkStart w:id="0" w:name="_GoBack"/>
      <w:bookmarkEnd w:id="0"/>
    </w:p>
    <w:p w:rsidR="00157E6F" w:rsidRPr="000841EF" w:rsidRDefault="00157E6F" w:rsidP="000841EF">
      <w:pPr>
        <w:spacing w:line="300" w:lineRule="auto"/>
        <w:ind w:right="283"/>
      </w:pPr>
      <w:r w:rsidRPr="000841EF">
        <w:t>Ф</w:t>
      </w:r>
      <w:r w:rsidR="00B14988" w:rsidRPr="000841EF">
        <w:t>орма образования: очная (дневная)</w:t>
      </w:r>
    </w:p>
    <w:p w:rsidR="00157E6F" w:rsidRPr="000841EF" w:rsidRDefault="00157E6F" w:rsidP="000841EF">
      <w:pPr>
        <w:spacing w:line="300" w:lineRule="auto"/>
        <w:ind w:right="283"/>
      </w:pPr>
    </w:p>
    <w:p w:rsidR="00157E6F" w:rsidRPr="000841EF" w:rsidRDefault="00157E6F" w:rsidP="000841EF">
      <w:pPr>
        <w:spacing w:line="300" w:lineRule="auto"/>
        <w:ind w:right="284"/>
        <w:rPr>
          <w:sz w:val="24"/>
          <w:szCs w:val="24"/>
        </w:rPr>
      </w:pPr>
      <w:r w:rsidRPr="000841EF">
        <w:t>Продолжительность обучения и возраст воспитанников:</w:t>
      </w:r>
      <w:r w:rsidR="00C55E2E" w:rsidRPr="000841EF">
        <w:t xml:space="preserve"> </w:t>
      </w:r>
      <w:r w:rsidRPr="000841EF">
        <w:rPr>
          <w:szCs w:val="28"/>
        </w:rPr>
        <w:t>(группы,</w:t>
      </w:r>
      <w:r w:rsidR="00C55E2E" w:rsidRPr="000841EF">
        <w:rPr>
          <w:szCs w:val="28"/>
        </w:rPr>
        <w:t xml:space="preserve"> </w:t>
      </w:r>
      <w:r w:rsidRPr="000841EF">
        <w:rPr>
          <w:szCs w:val="28"/>
        </w:rPr>
        <w:t>возраст)</w:t>
      </w:r>
      <w:r w:rsidR="006E27F0" w:rsidRPr="000841EF">
        <w:rPr>
          <w:sz w:val="24"/>
          <w:szCs w:val="24"/>
        </w:rPr>
        <w:t xml:space="preserve"> </w:t>
      </w:r>
    </w:p>
    <w:p w:rsidR="006E27F0" w:rsidRPr="000841EF" w:rsidRDefault="00F3282B" w:rsidP="000841EF">
      <w:pPr>
        <w:spacing w:line="300" w:lineRule="auto"/>
        <w:ind w:right="284"/>
        <w:rPr>
          <w:szCs w:val="28"/>
        </w:rPr>
      </w:pPr>
      <w:r>
        <w:rPr>
          <w:szCs w:val="28"/>
        </w:rPr>
        <w:t xml:space="preserve">В МБДОУ всего </w:t>
      </w:r>
      <w:r w:rsidR="006E27F0" w:rsidRPr="000841EF">
        <w:rPr>
          <w:szCs w:val="28"/>
        </w:rPr>
        <w:t>2 возрастных групп, из них:</w:t>
      </w:r>
    </w:p>
    <w:p w:rsidR="006E27F0" w:rsidRPr="000841EF" w:rsidRDefault="00F3282B" w:rsidP="000841EF">
      <w:pPr>
        <w:spacing w:line="300" w:lineRule="auto"/>
        <w:ind w:right="284"/>
        <w:rPr>
          <w:szCs w:val="28"/>
        </w:rPr>
      </w:pPr>
      <w:r>
        <w:rPr>
          <w:szCs w:val="28"/>
        </w:rPr>
        <w:t>Разновозрастная группа (с 2 до 4 лет) – 1 группа</w:t>
      </w:r>
    </w:p>
    <w:p w:rsidR="006E27F0" w:rsidRPr="00095864" w:rsidRDefault="00F3282B" w:rsidP="000841EF">
      <w:pPr>
        <w:spacing w:line="300" w:lineRule="auto"/>
        <w:ind w:right="284"/>
        <w:rPr>
          <w:szCs w:val="28"/>
        </w:rPr>
      </w:pPr>
      <w:r>
        <w:rPr>
          <w:szCs w:val="28"/>
        </w:rPr>
        <w:t>Разновозрастная группа (с 4</w:t>
      </w:r>
      <w:r w:rsidR="00095864">
        <w:rPr>
          <w:szCs w:val="28"/>
        </w:rPr>
        <w:t xml:space="preserve"> до 7</w:t>
      </w:r>
      <w:r w:rsidR="006E27F0" w:rsidRPr="000841EF">
        <w:rPr>
          <w:szCs w:val="28"/>
        </w:rPr>
        <w:t xml:space="preserve"> лет) – </w:t>
      </w:r>
      <w:r w:rsidR="00095864">
        <w:rPr>
          <w:szCs w:val="28"/>
        </w:rPr>
        <w:t>1 группа</w:t>
      </w:r>
      <w:r w:rsidR="00095864" w:rsidRPr="000841EF">
        <w:rPr>
          <w:szCs w:val="28"/>
        </w:rPr>
        <w:t xml:space="preserve"> </w:t>
      </w:r>
    </w:p>
    <w:sectPr w:rsidR="006E27F0" w:rsidRPr="00095864" w:rsidSect="000841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E82"/>
    <w:rsid w:val="000841EF"/>
    <w:rsid w:val="0009286C"/>
    <w:rsid w:val="00095864"/>
    <w:rsid w:val="000E781A"/>
    <w:rsid w:val="0015314E"/>
    <w:rsid w:val="00157E6F"/>
    <w:rsid w:val="00175953"/>
    <w:rsid w:val="0021695F"/>
    <w:rsid w:val="00325161"/>
    <w:rsid w:val="003639AD"/>
    <w:rsid w:val="00374732"/>
    <w:rsid w:val="00572029"/>
    <w:rsid w:val="00584AED"/>
    <w:rsid w:val="00586058"/>
    <w:rsid w:val="005E0353"/>
    <w:rsid w:val="006E27F0"/>
    <w:rsid w:val="00735707"/>
    <w:rsid w:val="00813378"/>
    <w:rsid w:val="00905E82"/>
    <w:rsid w:val="0095006E"/>
    <w:rsid w:val="009B11F0"/>
    <w:rsid w:val="009D1C9A"/>
    <w:rsid w:val="00B14988"/>
    <w:rsid w:val="00BE2949"/>
    <w:rsid w:val="00C55E2E"/>
    <w:rsid w:val="00CC292F"/>
    <w:rsid w:val="00DB41E3"/>
    <w:rsid w:val="00E258E6"/>
    <w:rsid w:val="00F3282B"/>
    <w:rsid w:val="00F60447"/>
    <w:rsid w:val="00FA1BB7"/>
    <w:rsid w:val="00FB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29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988"/>
    <w:rPr>
      <w:color w:val="0000FF"/>
      <w:u w:val="single"/>
    </w:rPr>
  </w:style>
  <w:style w:type="character" w:customStyle="1" w:styleId="apple-converted-space">
    <w:name w:val="apple-converted-space"/>
    <w:basedOn w:val="a0"/>
    <w:rsid w:val="00813378"/>
  </w:style>
  <w:style w:type="character" w:styleId="a4">
    <w:name w:val="Emphasis"/>
    <w:basedOn w:val="a0"/>
    <w:uiPriority w:val="20"/>
    <w:qFormat/>
    <w:rsid w:val="008133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B60E-2F65-4BF6-9309-63416661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гиональный центр оценки качества образования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аров Олег Николаевич</dc:creator>
  <cp:lastModifiedBy>Юля</cp:lastModifiedBy>
  <cp:revision>2</cp:revision>
  <dcterms:created xsi:type="dcterms:W3CDTF">2017-02-27T10:09:00Z</dcterms:created>
  <dcterms:modified xsi:type="dcterms:W3CDTF">2017-02-27T10:09:00Z</dcterms:modified>
</cp:coreProperties>
</file>